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CB" w:rsidRDefault="004E3A74" w:rsidP="00C47805">
      <w:pPr>
        <w:spacing w:after="0" w:line="240" w:lineRule="auto"/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ED56CB">
        <w:t xml:space="preserve"> </w:t>
      </w:r>
    </w:p>
    <w:p w:rsidR="00BC478F" w:rsidRDefault="00BC478F" w:rsidP="00BC478F">
      <w:pPr>
        <w:spacing w:after="0" w:line="240" w:lineRule="auto"/>
      </w:pPr>
    </w:p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7"/>
        <w:gridCol w:w="3558"/>
        <w:gridCol w:w="3424"/>
      </w:tblGrid>
      <w:tr w:rsidR="00BC478F" w:rsidTr="00202CCB">
        <w:trPr>
          <w:trHeight w:val="1709"/>
        </w:trPr>
        <w:tc>
          <w:tcPr>
            <w:tcW w:w="3561" w:type="dxa"/>
          </w:tcPr>
          <w:p w:rsidR="00BC478F" w:rsidRDefault="00BC478F" w:rsidP="00202CCB"/>
          <w:p w:rsidR="00BC478F" w:rsidRDefault="00BC478F" w:rsidP="00202CC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t xml:space="preserve">  </w:t>
            </w:r>
            <w:r>
              <w:rPr>
                <w:rFonts w:ascii="SutonnyMJ" w:hAnsi="SutonnyMJ" w:cs="SutonnyMJ"/>
                <w:sz w:val="24"/>
                <w:szCs w:val="24"/>
              </w:rPr>
              <w:t>K…wlB mg„w×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</w:p>
          <w:p w:rsidR="00BC478F" w:rsidRDefault="00BC478F" w:rsidP="00202CCB"/>
        </w:tc>
        <w:tc>
          <w:tcPr>
            <w:tcW w:w="3561" w:type="dxa"/>
          </w:tcPr>
          <w:p w:rsidR="00BC478F" w:rsidRDefault="00BC478F" w:rsidP="00202CCB"/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YcÖRvZš¿x evsjv‡`k miKvi                                           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cwiPvj‡Ki Kvh©vjq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K…wl m¤cÖmviY Awa`ßi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gvievwo, ‡kicyi</w:t>
            </w:r>
          </w:p>
          <w:p w:rsidR="00BC478F" w:rsidRDefault="00BC478F" w:rsidP="00202CCB"/>
        </w:tc>
        <w:tc>
          <w:tcPr>
            <w:tcW w:w="3426" w:type="dxa"/>
          </w:tcPr>
          <w:p w:rsidR="00BC478F" w:rsidRDefault="00BC478F" w:rsidP="00202CCB"/>
          <w:p w:rsidR="00BC478F" w:rsidRDefault="00BC478F" w:rsidP="00202CC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25195" cy="66992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BC478F" w:rsidRDefault="00BC478F" w:rsidP="00202CCB"/>
          <w:p w:rsidR="00BC478F" w:rsidRDefault="00BC478F" w:rsidP="00202CCB"/>
          <w:p w:rsidR="00BC478F" w:rsidRDefault="00BC478F" w:rsidP="00202CCB">
            <w:pPr>
              <w:jc w:val="right"/>
            </w:pPr>
          </w:p>
          <w:p w:rsidR="00BC478F" w:rsidRDefault="00BC478F" w:rsidP="00202CCB"/>
        </w:tc>
      </w:tr>
    </w:tbl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viK bs t 12.17.8900.041.00.000.21</w:t>
      </w:r>
      <w:r w:rsidRPr="005A34F1">
        <w:rPr>
          <w:rFonts w:ascii="SutonnyMJ" w:hAnsi="SutonnyMJ" w:cs="SutonnyMJ"/>
          <w:color w:val="000000" w:themeColor="text1"/>
          <w:sz w:val="24"/>
          <w:szCs w:val="24"/>
        </w:rPr>
        <w:t>.</w:t>
      </w:r>
      <w:r w:rsidR="003D5353">
        <w:rPr>
          <w:rFonts w:ascii="SutonnyMJ" w:hAnsi="SutonnyMJ" w:cs="SutonnyMJ"/>
          <w:color w:val="000000" w:themeColor="text1"/>
          <w:sz w:val="24"/>
          <w:szCs w:val="24"/>
        </w:rPr>
        <w:t>412</w:t>
      </w:r>
      <w:r w:rsidRPr="005A34F1">
        <w:rPr>
          <w:rFonts w:ascii="SutonnyMJ" w:hAnsi="SutonnyMJ" w:cs="SutonnyMJ"/>
          <w:color w:val="000000" w:themeColor="text1"/>
          <w:sz w:val="24"/>
          <w:szCs w:val="24"/>
        </w:rPr>
        <w:t xml:space="preserve">          </w:t>
      </w:r>
      <w:r w:rsidRPr="005A34F1">
        <w:rPr>
          <w:rFonts w:ascii="SutonnyMJ" w:hAnsi="SutonnyMJ" w:cs="SutonnyMJ"/>
          <w:sz w:val="24"/>
          <w:szCs w:val="24"/>
        </w:rPr>
        <w:t xml:space="preserve">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ZvwiLt </w:t>
      </w:r>
      <w:r w:rsidR="00CA3474">
        <w:rPr>
          <w:rFonts w:ascii="SutonnyMJ" w:hAnsi="SutonnyMJ" w:cs="SutonnyMJ"/>
          <w:sz w:val="24"/>
          <w:szCs w:val="24"/>
        </w:rPr>
        <w:t>20</w:t>
      </w:r>
      <w:r>
        <w:rPr>
          <w:rFonts w:ascii="SutonnyMJ" w:hAnsi="SutonnyMJ" w:cs="SutonnyMJ"/>
          <w:sz w:val="24"/>
          <w:szCs w:val="24"/>
        </w:rPr>
        <w:t>/04/2021wLª.</w:t>
      </w:r>
    </w:p>
    <w:p w:rsidR="00BC478F" w:rsidRDefault="00BC478F" w:rsidP="00BC478F">
      <w:pPr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</w:p>
    <w:p w:rsidR="00BC478F" w:rsidRDefault="00BC478F" w:rsidP="00BC478F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</w:rPr>
      </w:pPr>
    </w:p>
    <w:p w:rsidR="00BC478F" w:rsidRDefault="00BC478F" w:rsidP="00BC478F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>welq t-</w:t>
      </w:r>
      <w:r>
        <w:rPr>
          <w:rFonts w:ascii="SutonnyMJ" w:hAnsi="SutonnyMJ" w:cs="SutonnyMJ"/>
          <w:b/>
          <w:sz w:val="24"/>
          <w:szCs w:val="24"/>
        </w:rPr>
        <w:t xml:space="preserve"> †Rjvch©v‡q av‡bi AZ›`ª Rwi‡ci </w:t>
      </w:r>
      <w:r>
        <w:rPr>
          <w:rFonts w:ascii="SutonnyMJ" w:hAnsi="SutonnyMJ" w:cs="SutonnyMJ"/>
          <w:sz w:val="24"/>
          <w:szCs w:val="24"/>
        </w:rPr>
        <w:t>GwcÖj/</w:t>
      </w:r>
      <w:r>
        <w:rPr>
          <w:rFonts w:ascii="SutonnyMJ" w:hAnsi="SutonnyMJ" w:cs="SutonnyMJ"/>
          <w:b/>
          <w:sz w:val="24"/>
          <w:szCs w:val="24"/>
        </w:rPr>
        <w:t>2021 Gi mvßvwnK Gi cÖwZ‡e`b †cÖiY |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C478F" w:rsidRDefault="00BC478F" w:rsidP="00BC478F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Dch©y³ wel‡qi  †cÖw¶‡Z ‡kicyi †Rjvi AZ›`ª Rwi‡ci GwcÖj/2021wLª. mvßvwnK cÖwZ‡e`b dig c~iY KiZ GZ`ms‡M ms‡hvRbc~e©K Avcbvi m`q AeMwZ I cÖ‡qvRbxq e¨e¯’v MÖn‡Yi wbwg‡Ë †cÖiY Kiv n‡jv|</w:t>
      </w:r>
    </w:p>
    <w:p w:rsidR="00BC478F" w:rsidRDefault="00BC478F" w:rsidP="00BC478F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shwy³ t 2 (`yB) d`©|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C478F" w:rsidRDefault="00BC478F" w:rsidP="00BC478F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tbl>
      <w:tblPr>
        <w:tblW w:w="0" w:type="auto"/>
        <w:tblInd w:w="198" w:type="dxa"/>
        <w:tblLook w:val="04A0"/>
      </w:tblPr>
      <w:tblGrid>
        <w:gridCol w:w="5580"/>
        <w:gridCol w:w="4500"/>
      </w:tblGrid>
      <w:tr w:rsidR="00BC478F" w:rsidTr="00202CCB">
        <w:trPr>
          <w:trHeight w:val="1709"/>
        </w:trPr>
        <w:tc>
          <w:tcPr>
            <w:tcW w:w="5580" w:type="dxa"/>
          </w:tcPr>
          <w:p w:rsidR="00BC478F" w:rsidRDefault="00BC478F" w:rsidP="00202CCB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     cÖvcK</w:t>
            </w:r>
          </w:p>
          <w:p w:rsidR="00BC478F" w:rsidRDefault="00BC478F" w:rsidP="00202CCB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AwZwi³ cwiPvjK</w:t>
            </w:r>
          </w:p>
          <w:p w:rsidR="00BC478F" w:rsidRDefault="00BC478F" w:rsidP="00202CCB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K…wl m¤cÖmviY Awa`ßi</w:t>
            </w: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gbwmsn AÂj, gqgbwmsn</w:t>
            </w: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0" w:type="dxa"/>
          </w:tcPr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52F5F" w:rsidRPr="00D52F5F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238250" cy="466725"/>
                  <wp:effectExtent l="19050" t="0" r="0" b="0"/>
                  <wp:docPr id="10" name="Picture 2" descr="IMG_20200422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00422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="00590C15">
              <w:rPr>
                <w:rFonts w:ascii="SutonnyMJ" w:hAnsi="SutonnyMJ" w:cs="SutonnyMJ"/>
                <w:sz w:val="24"/>
                <w:szCs w:val="24"/>
              </w:rPr>
              <w:t>20.04.21</w:t>
            </w: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cwiPvjK</w:t>
            </w: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wl m¤cÖmviY Awa`ßi</w:t>
            </w:r>
          </w:p>
          <w:p w:rsidR="00BC478F" w:rsidRDefault="00BC478F" w:rsidP="00202CC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gvievwo, ‡kicyi</w:t>
            </w:r>
          </w:p>
        </w:tc>
      </w:tr>
    </w:tbl>
    <w:p w:rsidR="00BC478F" w:rsidRDefault="00BC478F" w:rsidP="00BC478F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</w:t>
      </w:r>
    </w:p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CA3474" w:rsidRDefault="00CA3474" w:rsidP="00BC478F"/>
    <w:p w:rsidR="00BC478F" w:rsidRDefault="00BC478F" w:rsidP="00BC478F">
      <w:pPr>
        <w:spacing w:after="0" w:line="240" w:lineRule="auto"/>
        <w:rPr>
          <w:rFonts w:ascii="SutonnyMJ" w:hAnsi="SutonnyMJ" w:cs="SutonnyMJ"/>
          <w:b/>
        </w:rPr>
      </w:pPr>
    </w:p>
    <w:p w:rsidR="00BC478F" w:rsidRDefault="00BC478F" w:rsidP="00BC478F">
      <w:pPr>
        <w:spacing w:after="0" w:line="240" w:lineRule="auto"/>
        <w:jc w:val="center"/>
        <w:rPr>
          <w:rFonts w:ascii="SutonnyMJ" w:hAnsi="SutonnyMJ" w:cs="SutonnyMJ"/>
          <w:b/>
        </w:rPr>
      </w:pPr>
      <w:r>
        <w:t xml:space="preserve"> </w:t>
      </w:r>
      <w:r>
        <w:rPr>
          <w:rFonts w:ascii="SutonnyMJ" w:hAnsi="SutonnyMJ" w:cs="SutonnyMJ"/>
          <w:b/>
        </w:rPr>
        <w:t>dig -3</w:t>
      </w:r>
    </w:p>
    <w:p w:rsidR="00BC478F" w:rsidRDefault="00BC478F" w:rsidP="00BC478F">
      <w:pPr>
        <w:spacing w:after="0" w:line="240" w:lineRule="auto"/>
        <w:ind w:firstLine="72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‡Rjv ch©v‡q avb dm‡ji AZš¿ Rwi‡ci mvßvwnK dig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eivei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Dc cwiPvjK (Rwic)AvenvIqv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Dw™¢` msiÿY DBs</w:t>
      </w:r>
    </w:p>
    <w:p w:rsidR="00BC478F" w:rsidRDefault="00774D5E" w:rsidP="00BC478F">
      <w:pPr>
        <w:spacing w:after="0" w:line="240" w:lineRule="auto"/>
        <w:rPr>
          <w:rFonts w:ascii="SutonnyMJ" w:hAnsi="SutonnyMJ" w:cs="SutonnyMJ"/>
        </w:rPr>
      </w:pPr>
      <w:r w:rsidRPr="00774D5E">
        <w:pict>
          <v:rect id="_x0000_s1049" style="position:absolute;margin-left:268.3pt;margin-top:6.05pt;width:90.05pt;height:106.25pt;z-index:251676672">
            <v:textbox>
              <w:txbxContent>
                <w:p w:rsidR="00202CCB" w:rsidRPr="005A34F1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000000" w:themeColor="text1"/>
                    </w:rPr>
                  </w:pPr>
                </w:p>
                <w:p w:rsidR="00202CCB" w:rsidRPr="005A34F1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000000" w:themeColor="text1"/>
                    </w:rPr>
                  </w:pPr>
                  <w:r>
                    <w:rPr>
                      <w:rFonts w:ascii="SutonnyMJ" w:hAnsi="SutonnyMJ" w:cs="SutonnyMJ"/>
                      <w:color w:val="000000" w:themeColor="text1"/>
                    </w:rPr>
                    <w:t>1. dyj-54</w:t>
                  </w:r>
                  <w:r w:rsidRPr="005A34F1">
                    <w:rPr>
                      <w:rFonts w:ascii="SutonnyMJ" w:hAnsi="SutonnyMJ" w:cs="SutonnyMJ"/>
                      <w:color w:val="000000" w:themeColor="text1"/>
                    </w:rPr>
                    <w:t>%</w:t>
                  </w:r>
                </w:p>
                <w:p w:rsidR="00202CCB" w:rsidRPr="005A34F1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000000" w:themeColor="text1"/>
                    </w:rPr>
                  </w:pPr>
                  <w:r>
                    <w:rPr>
                      <w:rFonts w:ascii="SutonnyMJ" w:hAnsi="SutonnyMJ" w:cs="SutonnyMJ"/>
                      <w:color w:val="000000" w:themeColor="text1"/>
                    </w:rPr>
                    <w:t>2. `ya-29</w:t>
                  </w:r>
                  <w:r w:rsidRPr="005A34F1">
                    <w:rPr>
                      <w:rFonts w:ascii="SutonnyMJ" w:hAnsi="SutonnyMJ" w:cs="SutonnyMJ"/>
                      <w:color w:val="000000" w:themeColor="text1"/>
                    </w:rPr>
                    <w:t>%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000000" w:themeColor="text1"/>
                    </w:rPr>
                  </w:pPr>
                  <w:r>
                    <w:rPr>
                      <w:rFonts w:ascii="SutonnyMJ" w:hAnsi="SutonnyMJ" w:cs="SutonnyMJ"/>
                      <w:color w:val="000000" w:themeColor="text1"/>
                    </w:rPr>
                    <w:t>3. `vbv-15%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000000" w:themeColor="text1"/>
                    </w:rPr>
                  </w:pPr>
                  <w:r>
                    <w:rPr>
                      <w:rFonts w:ascii="SutonnyMJ" w:hAnsi="SutonnyMJ" w:cs="SutonnyMJ"/>
                      <w:color w:val="000000" w:themeColor="text1"/>
                    </w:rPr>
                    <w:t>4. cvKv-1%</w:t>
                  </w:r>
                </w:p>
                <w:p w:rsidR="00202CCB" w:rsidRPr="005A34F1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000000" w:themeColor="text1"/>
                    </w:rPr>
                  </w:pPr>
                  <w:r>
                    <w:rPr>
                      <w:rFonts w:ascii="SutonnyMJ" w:hAnsi="SutonnyMJ" w:cs="SutonnyMJ"/>
                      <w:color w:val="000000" w:themeColor="text1"/>
                    </w:rPr>
                    <w:t>5. KZ©b-1%</w:t>
                  </w:r>
                </w:p>
                <w:p w:rsidR="00202CCB" w:rsidRPr="00966E39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  <w:color w:val="FF0000"/>
                    </w:rPr>
                  </w:pPr>
                </w:p>
                <w:p w:rsidR="00202CCB" w:rsidRDefault="00202CCB" w:rsidP="00BC478F">
                  <w:pPr>
                    <w:spacing w:after="0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/>
                  </w:pPr>
                </w:p>
              </w:txbxContent>
            </v:textbox>
          </v:rect>
        </w:pict>
      </w:r>
      <w:r w:rsidRPr="00774D5E">
        <w:pict>
          <v:rect id="_x0000_s1050" style="position:absolute;margin-left:191.55pt;margin-top:6.05pt;width:69.75pt;height:98pt;z-index:251677696">
            <v:textbox style="mso-next-textbox:#_x0000_s1050">
              <w:txbxContent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1.GmGj8GBP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2.nxiv-19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3. GwmAvB-1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4. GwmAvB-6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5. nxiv-19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6. weª avb 28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7. weª avb 29</w:t>
                  </w: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</w:p>
                <w:p w:rsidR="00202CCB" w:rsidRDefault="00202CCB" w:rsidP="00BC478F"/>
              </w:txbxContent>
            </v:textbox>
          </v:rect>
        </w:pict>
      </w:r>
      <w:r w:rsidRPr="00774D5E">
        <w:pict>
          <v:rect id="_x0000_s1051" style="position:absolute;margin-left:123pt;margin-top:6.05pt;width:61.8pt;height:84.95pt;z-index:251678720">
            <v:textbox style="mso-next-textbox:#_x0000_s1051">
              <w:txbxContent>
                <w:p w:rsidR="00202CCB" w:rsidRDefault="00202CCB" w:rsidP="00BC478F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1..‡ev‡iv</w:t>
                  </w:r>
                </w:p>
              </w:txbxContent>
            </v:textbox>
          </v:rect>
        </w:pict>
      </w:r>
      <w:r w:rsidR="00BC478F">
        <w:rPr>
          <w:rFonts w:ascii="SutonnyMJ" w:hAnsi="SutonnyMJ" w:cs="SutonnyMJ"/>
        </w:rPr>
        <w:t>K…wl m¤úªmviY Awa`ßi</w:t>
      </w:r>
    </w:p>
    <w:p w:rsidR="00BC478F" w:rsidRDefault="00774D5E" w:rsidP="00BC478F">
      <w:pPr>
        <w:spacing w:after="0" w:line="240" w:lineRule="auto"/>
        <w:rPr>
          <w:rFonts w:ascii="SutonnyMJ" w:hAnsi="SutonnyMJ" w:cs="SutonnyMJ"/>
        </w:rPr>
      </w:pPr>
      <w:r w:rsidRPr="00774D5E">
        <w:pict>
          <v:rect id="_x0000_s1052" style="position:absolute;margin-left:369pt;margin-top:-.15pt;width:54.6pt;height:16.5pt;z-index:251679744">
            <v:textbox style="mso-next-textbox:#_x0000_s1052">
              <w:txbxContent>
                <w:p w:rsidR="00202CCB" w:rsidRDefault="00202CCB" w:rsidP="00BC478F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wiwgZ</w:t>
                  </w:r>
                </w:p>
              </w:txbxContent>
            </v:textbox>
          </v:rect>
        </w:pict>
      </w:r>
      <w:r w:rsidRPr="00774D5E">
        <w:pict>
          <v:rect id="_x0000_s1053" style="position:absolute;margin-left:441.1pt;margin-top:-.15pt;width:81.15pt;height:17.25pt;z-index:251680768">
            <v:textbox style="mso-next-textbox:#_x0000_s1053">
              <w:txbxContent>
                <w:p w:rsidR="00202CCB" w:rsidRDefault="00202CCB" w:rsidP="00BC478F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 †iŠ`ª¾¡j</w:t>
                  </w:r>
                </w:p>
              </w:txbxContent>
            </v:textbox>
          </v:rect>
        </w:pict>
      </w:r>
      <w:r w:rsidR="00BC478F">
        <w:rPr>
          <w:rFonts w:ascii="SutonnyMJ" w:hAnsi="SutonnyMJ" w:cs="SutonnyMJ"/>
        </w:rPr>
        <w:t xml:space="preserve">Lvgvievwo, XvKv- 1215  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383"/>
      </w:tblGrid>
      <w:tr w:rsidR="00BC478F" w:rsidTr="00202CCB">
        <w:trPr>
          <w:trHeight w:val="350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cyi</w:t>
            </w:r>
          </w:p>
        </w:tc>
      </w:tr>
    </w:tbl>
    <w:p w:rsidR="00BC478F" w:rsidRDefault="00BC478F" w:rsidP="00BC478F">
      <w:pPr>
        <w:tabs>
          <w:tab w:val="left" w:pos="5274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cvwbi Ae¯’v              AvenvIqv</w:t>
      </w:r>
    </w:p>
    <w:p w:rsidR="00BC478F" w:rsidRDefault="00774D5E" w:rsidP="00BC478F">
      <w:pPr>
        <w:tabs>
          <w:tab w:val="left" w:pos="5274"/>
        </w:tabs>
        <w:spacing w:after="0" w:line="240" w:lineRule="auto"/>
        <w:rPr>
          <w:rFonts w:ascii="SutonnyMJ" w:hAnsi="SutonnyMJ" w:cs="SutonnyMJ"/>
        </w:rPr>
      </w:pPr>
      <w:r w:rsidRPr="00774D5E">
        <w:pict>
          <v:rect id="_x0000_s1054" style="position:absolute;margin-left:305.55pt;margin-top:13.45pt;width:66pt;height:18pt;z-index:251681792">
            <v:textbox>
              <w:txbxContent>
                <w:p w:rsidR="00202CCB" w:rsidRDefault="00202CCB" w:rsidP="00BC478F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n¨v</w:t>
                  </w:r>
                </w:p>
              </w:txbxContent>
            </v:textbox>
          </v:rect>
        </w:pict>
      </w:r>
      <w:r w:rsidRPr="00774D5E">
        <w:pict>
          <v:rect id="_x0000_s1055" style="position:absolute;margin-left:239.55pt;margin-top:14.95pt;width:50.7pt;height:16.5pt;z-index:251682816">
            <v:textbox>
              <w:txbxContent>
                <w:p w:rsidR="00202CCB" w:rsidRDefault="00202CCB" w:rsidP="00BC478F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bvB</w:t>
                  </w:r>
                </w:p>
              </w:txbxContent>
            </v:textbox>
          </v:rect>
        </w:pict>
      </w:r>
      <w:r w:rsidR="00BC478F">
        <w:rPr>
          <w:rFonts w:ascii="SutonnyMJ" w:hAnsi="SutonnyMJ" w:cs="SutonnyMJ"/>
        </w:rPr>
        <w:t>bvB</w:t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br w:type="textWrapping" w:clear="all"/>
        <w:t xml:space="preserve">                 ‡Rjv                                             </w:t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tab/>
      </w:r>
      <w:r w:rsidR="00BC478F">
        <w:rPr>
          <w:rFonts w:ascii="SutonnyMJ" w:hAnsi="SutonnyMJ" w:cs="SutonnyMJ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732"/>
        <w:gridCol w:w="840"/>
        <w:gridCol w:w="840"/>
      </w:tblGrid>
      <w:tr w:rsidR="00BC478F" w:rsidTr="00202CCB">
        <w:trPr>
          <w:trHeight w:val="305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CA3474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1</w:t>
            </w:r>
          </w:p>
        </w:tc>
      </w:tr>
    </w:tbl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w`b          gvm           ermi                                                                                            AvMvQv           evjvBbvkK e¨envi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‡gŠmyg                    RvZ                     ¯Íi  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</w:p>
    <w:tbl>
      <w:tblPr>
        <w:tblStyle w:val="TableGrid"/>
        <w:tblW w:w="10095" w:type="dxa"/>
        <w:tblLayout w:type="fixed"/>
        <w:tblLook w:val="04A0"/>
      </w:tblPr>
      <w:tblGrid>
        <w:gridCol w:w="2534"/>
        <w:gridCol w:w="808"/>
        <w:gridCol w:w="900"/>
        <w:gridCol w:w="810"/>
        <w:gridCol w:w="810"/>
        <w:gridCol w:w="810"/>
        <w:gridCol w:w="810"/>
        <w:gridCol w:w="813"/>
        <w:gridCol w:w="720"/>
        <w:gridCol w:w="1080"/>
      </w:tblGrid>
      <w:tr w:rsidR="00BC478F" w:rsidTr="00202CCB">
        <w:trPr>
          <w:trHeight w:val="182"/>
        </w:trPr>
        <w:tc>
          <w:tcPr>
            <w:tcW w:w="2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jvB I DcKvix cÖvYx</w:t>
            </w:r>
          </w:p>
        </w:tc>
        <w:tc>
          <w:tcPr>
            <w:tcW w:w="4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c‡Rjvi †cvKvi Mo,ÿwZ Ges †iv‡Mi kZKiv n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Kiv 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B‡ci </w:t>
            </w:r>
          </w:p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U msL¨v</w:t>
            </w:r>
          </w:p>
        </w:tc>
      </w:tr>
      <w:tr w:rsidR="00BC478F" w:rsidTr="00202CCB">
        <w:trPr>
          <w:trHeight w:val="182"/>
        </w:trPr>
        <w:tc>
          <w:tcPr>
            <w:tcW w:w="2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vgx MvQ dwos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`v wcV MvQ dwos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gix †cvK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gixi wWg/ Kxo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39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Riv †cvKvi g_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</w:t>
            </w:r>
            <w:r w:rsidR="00824072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202CC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4355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1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4355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iv wWM/ mv`v kxl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zsMx †cvKvi g_/ AvµvšÍ cvZ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xl KvUv †j`v †cvK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j gvwQ/ Mj gvwQi bj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yR cvZv dwos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3037E3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3037E3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3037E3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04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Ü ‡cvK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824072">
              <w:rPr>
                <w:rFonts w:ascii="SutonnyMJ" w:hAnsi="SutonnyMJ" w:cs="SutonnyMJ"/>
              </w:rPr>
              <w:t>.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3037E3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3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3037E3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43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Zv †gvov‡b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13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zs‡i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/ †¯‹j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C542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00</w:t>
            </w:r>
            <w:r w:rsidR="0082407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0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C542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0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00</w:t>
            </w:r>
            <w:r w:rsidR="00C5424B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C542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0</w:t>
            </w:r>
            <w:r w:rsidR="00C5424B">
              <w:rPr>
                <w:rFonts w:ascii="SutonnyMJ" w:hAnsi="SutonnyMJ" w:cs="SutonnyMJ"/>
              </w:rPr>
              <w:t>0</w:t>
            </w:r>
            <w:r w:rsidR="00824072">
              <w:rPr>
                <w:rFonts w:ascii="SutonnyMJ" w:hAnsi="SutonnyMJ" w:cs="SutonnyMJ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Zv †cvov/ †¯‹j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j †cvo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di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Kvwb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Kom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9D160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9D160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jWx ev©W weUj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824072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</w:t>
            </w:r>
            <w:r w:rsidR="00824072">
              <w:rPr>
                <w:rFonts w:ascii="SutonnyMJ" w:hAnsi="SutonnyMJ" w:cs="SutonnyMJ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9D160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.6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9D160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9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¨vivweW weUj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758AC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758AC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758AC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758AC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÷wdwjwbW weUj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¨vg‡mj d¬vB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ªvMb d¬vB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vjZ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202CC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E0778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758AC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758AC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wiWevM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  <w:tr w:rsidR="00BC478F" w:rsidTr="00202CCB">
        <w:trPr>
          <w:trHeight w:val="255"/>
        </w:trPr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‡mv‡fwjqv/ gvB‡µv‡fwjqv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BC478F" w:rsidRDefault="00BC478F" w:rsidP="00202CCB">
            <w:pPr>
              <w:rPr>
                <w:rFonts w:ascii="SutonnyMJ" w:hAnsi="SutonnyMJ" w:cs="SutonnyMJ"/>
              </w:rPr>
            </w:pPr>
          </w:p>
        </w:tc>
      </w:tr>
    </w:tbl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/>
    <w:p w:rsidR="00BC478F" w:rsidRDefault="00BC478F" w:rsidP="00BC478F">
      <w:pPr>
        <w:spacing w:after="0" w:line="240" w:lineRule="auto"/>
        <w:jc w:val="center"/>
        <w:rPr>
          <w:rFonts w:ascii="SutonnyMJ" w:hAnsi="SutonnyMJ" w:cs="SutonnyMJ"/>
          <w:b/>
        </w:rPr>
      </w:pPr>
      <w:r>
        <w:lastRenderedPageBreak/>
        <w:t xml:space="preserve">  </w:t>
      </w:r>
      <w:r>
        <w:rPr>
          <w:rFonts w:ascii="SutonnyMJ" w:hAnsi="SutonnyMJ" w:cs="SutonnyMJ"/>
          <w:b/>
        </w:rPr>
        <w:t>dig -3</w:t>
      </w:r>
    </w:p>
    <w:p w:rsidR="00BC478F" w:rsidRDefault="00BC478F" w:rsidP="00BC478F">
      <w:pPr>
        <w:spacing w:after="0" w:line="240" w:lineRule="auto"/>
        <w:ind w:firstLine="7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>‡Rjv ch©v‡q avb dm‡ji evjvB‡qi cwiw¯’wZ</w:t>
      </w:r>
    </w:p>
    <w:p w:rsidR="00BC478F" w:rsidRDefault="00BC478F" w:rsidP="00BC478F">
      <w:pPr>
        <w:spacing w:after="0" w:line="240" w:lineRule="auto"/>
        <w:rPr>
          <w:rFonts w:ascii="SutonnyMJ" w:hAnsi="SutonnyMJ" w:cs="SutonnyMJ"/>
        </w:rPr>
      </w:pPr>
    </w:p>
    <w:tbl>
      <w:tblPr>
        <w:tblStyle w:val="TableGrid"/>
        <w:tblW w:w="10350" w:type="dxa"/>
        <w:tblInd w:w="108" w:type="dxa"/>
        <w:tblLayout w:type="fixed"/>
        <w:tblLook w:val="04A0"/>
      </w:tblPr>
      <w:tblGrid>
        <w:gridCol w:w="1080"/>
        <w:gridCol w:w="1170"/>
        <w:gridCol w:w="1530"/>
        <w:gridCol w:w="1080"/>
        <w:gridCol w:w="810"/>
        <w:gridCol w:w="810"/>
        <w:gridCol w:w="630"/>
        <w:gridCol w:w="1080"/>
        <w:gridCol w:w="1080"/>
        <w:gridCol w:w="1080"/>
      </w:tblGrid>
      <w:tr w:rsidR="00BC478F" w:rsidTr="00202CCB">
        <w:trPr>
          <w:trHeight w:val="611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i bvg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v`K…Z Rwgi cwigvY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†n±‡i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B‡qi bvg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µvšÍ  Rwgi cwigvY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†n±‡i)</w:t>
            </w:r>
          </w:p>
        </w:tc>
        <w:tc>
          <w:tcPr>
            <w:tcW w:w="2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µg‡Yi ZxeªZv Rwgi cwigvY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†n±‡i)</w:t>
            </w: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gbK…Z Rwgi cwigvY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†n±‡i)</w:t>
            </w:r>
          </w:p>
        </w:tc>
      </w:tr>
      <w:tr w:rsidR="00BC478F" w:rsidTr="00202CCB">
        <w:trPr>
          <w:trHeight w:val="512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ek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BbvkK Qvo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BbvkK Øv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</w:t>
            </w:r>
          </w:p>
        </w:tc>
      </w:tr>
      <w:tr w:rsidR="00BC478F" w:rsidTr="00202CCB">
        <w:trPr>
          <w:trHeight w:hRule="exact" w:val="28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cyi m`i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R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.5 </w:t>
            </w:r>
          </w:p>
        </w:tc>
      </w:tr>
      <w:tr w:rsidR="00BC478F" w:rsidTr="00202CCB">
        <w:trPr>
          <w:trHeight w:hRule="exact" w:val="282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FF70C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BC478F" w:rsidTr="00202CCB">
        <w:trPr>
          <w:trHeight w:hRule="exact" w:val="27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ei`x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R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4053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4053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4053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F4053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F4053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BC478F" w:rsidTr="00202CCB">
        <w:trPr>
          <w:trHeight w:hRule="exact" w:val="270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C4232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C4232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C4232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C4232A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</w:t>
            </w:r>
          </w:p>
        </w:tc>
      </w:tr>
      <w:tr w:rsidR="00BC478F" w:rsidTr="00202CCB">
        <w:trPr>
          <w:trHeight w:hRule="exact" w:val="33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SbvBMvZx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R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AF0E2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AF0E2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AF0E28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34483F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AF0E28">
              <w:rPr>
                <w:rFonts w:ascii="SutonnyMJ" w:hAnsi="SutonnyMJ" w:cs="SutonnyMJ"/>
              </w:rPr>
              <w:t>.5</w:t>
            </w:r>
          </w:p>
        </w:tc>
      </w:tr>
      <w:tr w:rsidR="00C9204B" w:rsidTr="00202CCB">
        <w:trPr>
          <w:trHeight w:hRule="exact" w:val="309"/>
        </w:trPr>
        <w:tc>
          <w:tcPr>
            <w:tcW w:w="10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Ü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EE5449" w:rsidTr="00202CCB">
        <w:trPr>
          <w:trHeight w:hRule="exact" w:val="309"/>
        </w:trPr>
        <w:tc>
          <w:tcPr>
            <w:tcW w:w="10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vwg MvQ dwo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449" w:rsidRDefault="00EE5449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9</w:t>
            </w:r>
          </w:p>
        </w:tc>
      </w:tr>
      <w:tr w:rsidR="00C9204B" w:rsidTr="00202CCB">
        <w:trPr>
          <w:trHeight w:hRule="exact" w:val="309"/>
        </w:trPr>
        <w:tc>
          <w:tcPr>
            <w:tcW w:w="10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C9204B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C9204B" w:rsidTr="00202CCB">
        <w:trPr>
          <w:trHeight w:hRule="exact" w:val="309"/>
        </w:trPr>
        <w:tc>
          <w:tcPr>
            <w:tcW w:w="10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jw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EE5449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EE5449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E7782E" w:rsidTr="00202CCB">
        <w:trPr>
          <w:trHeight w:hRule="exact" w:val="31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E7782E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jZvevox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E7782E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5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E7782E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vwg MvQ dwo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3D5353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3D5353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E7782E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E7782E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E7782E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82E" w:rsidRDefault="003D5353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2E" w:rsidRDefault="003D5353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C9204B" w:rsidTr="00202CCB">
        <w:trPr>
          <w:trHeight w:hRule="exact" w:val="307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C9204B" w:rsidTr="00202CCB">
        <w:trPr>
          <w:trHeight w:hRule="exact" w:val="307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jw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C9204B" w:rsidTr="00202CCB">
        <w:trPr>
          <w:trHeight w:hRule="exact" w:val="25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jv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R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2</w:t>
            </w:r>
          </w:p>
        </w:tc>
      </w:tr>
      <w:tr w:rsidR="00C9204B" w:rsidTr="00202CCB">
        <w:trPr>
          <w:trHeight w:hRule="exact" w:val="315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C9204B" w:rsidP="00C423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</w:tr>
      <w:tr w:rsidR="00C9204B" w:rsidTr="00202CCB">
        <w:trPr>
          <w:trHeight w:hRule="exact" w:val="315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eGjw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</w:t>
            </w:r>
          </w:p>
        </w:tc>
      </w:tr>
      <w:tr w:rsidR="00C9204B" w:rsidTr="00202CCB">
        <w:trPr>
          <w:trHeight w:hRule="exact" w:val="34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jvi ‡gvU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67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R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1D45E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.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204B" w:rsidRDefault="001D45E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.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="00275A37">
              <w:rPr>
                <w:rFonts w:ascii="SutonnyMJ" w:hAnsi="SutonnyMJ" w:cs="SutonnyMJ"/>
              </w:rPr>
              <w:t>.</w:t>
            </w:r>
            <w:r w:rsidR="001D45E7">
              <w:rPr>
                <w:rFonts w:ascii="SutonnyMJ" w:hAnsi="SutonnyMJ" w:cs="SutonnyMJ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1D45E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.2</w:t>
            </w:r>
          </w:p>
        </w:tc>
      </w:tr>
      <w:tr w:rsidR="00C9204B" w:rsidTr="00202CCB">
        <w:trPr>
          <w:trHeight w:hRule="exact"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Ü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C9204B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04B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34483F" w:rsidTr="00202CCB">
        <w:trPr>
          <w:trHeight w:hRule="exact"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vwg MvQ dwo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83F" w:rsidRDefault="0034483F" w:rsidP="0086363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39</w:t>
            </w:r>
          </w:p>
        </w:tc>
      </w:tr>
      <w:tr w:rsidR="0034483F" w:rsidTr="00202CCB">
        <w:trPr>
          <w:trHeight w:hRule="exact" w:val="2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øv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</w:t>
            </w:r>
          </w:p>
        </w:tc>
      </w:tr>
      <w:tr w:rsidR="0034483F" w:rsidTr="00202CCB">
        <w:trPr>
          <w:trHeight w:hRule="exact" w:val="2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j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5</w:t>
            </w:r>
          </w:p>
        </w:tc>
      </w:tr>
      <w:tr w:rsidR="0034483F" w:rsidTr="00202CCB">
        <w:trPr>
          <w:trHeight w:hRule="exact" w:val="2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1D45E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  <w:r w:rsidR="00275A37">
              <w:rPr>
                <w:rFonts w:ascii="SutonnyMJ" w:hAnsi="SutonnyMJ" w:cs="SutonnyMJ"/>
              </w:rPr>
              <w:t>.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83F" w:rsidRDefault="001D45E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  <w:r w:rsidR="00275A37">
              <w:rPr>
                <w:rFonts w:ascii="SutonnyMJ" w:hAnsi="SutonnyMJ" w:cs="SutonnyMJ"/>
              </w:rPr>
              <w:t>.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34483F" w:rsidP="00202CC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83F" w:rsidRDefault="00275A37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83F" w:rsidRDefault="004B1D0E" w:rsidP="00202CC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.59</w:t>
            </w:r>
          </w:p>
        </w:tc>
      </w:tr>
    </w:tbl>
    <w:p w:rsidR="00BC478F" w:rsidRDefault="00BC478F" w:rsidP="00BC478F">
      <w:pPr>
        <w:spacing w:after="0"/>
        <w:jc w:val="center"/>
        <w:rPr>
          <w:rFonts w:ascii="SutonnyMJ" w:hAnsi="SutonnyMJ" w:cs="SutonnyMJ"/>
          <w:sz w:val="26"/>
        </w:rPr>
      </w:pPr>
    </w:p>
    <w:p w:rsidR="00BC478F" w:rsidRDefault="00BC478F" w:rsidP="00BC478F">
      <w:p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gšÍe¨:</w:t>
      </w:r>
    </w:p>
    <w:p w:rsidR="00BC478F" w:rsidRDefault="00BC478F" w:rsidP="00BC478F">
      <w:pPr>
        <w:pStyle w:val="ListParagraph"/>
        <w:numPr>
          <w:ilvl w:val="0"/>
          <w:numId w:val="6"/>
        </w:num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mgMÖ †Rjvi evjvB‡qi cwiw¯’wZ (AvµvšÍ I `gbK…Z) Rwgi cwigvY D‡jøLc~e©K gšÍe¨ cÖ`vb Ki‡Z n‡e | </w:t>
      </w:r>
    </w:p>
    <w:p w:rsidR="00BC478F" w:rsidRDefault="00BC478F" w:rsidP="00BC478F">
      <w:p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Avµ</w:t>
      </w:r>
      <w:r w:rsidR="00043280">
        <w:rPr>
          <w:rFonts w:ascii="SutonnyMJ" w:hAnsi="SutonnyMJ" w:cs="SutonnyMJ"/>
          <w:sz w:val="26"/>
        </w:rPr>
        <w:t>všÍ Rwgi cwigvY(†n±i)  t  30.59</w:t>
      </w:r>
    </w:p>
    <w:p w:rsidR="00BC478F" w:rsidRDefault="00BC478F" w:rsidP="00BC478F">
      <w:p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</w:t>
      </w:r>
      <w:r w:rsidR="00043280">
        <w:rPr>
          <w:rFonts w:ascii="SutonnyMJ" w:hAnsi="SutonnyMJ" w:cs="SutonnyMJ"/>
          <w:sz w:val="26"/>
        </w:rPr>
        <w:t>`gbK…Z Rwgi cwigvY(‡n±i) t  30.59</w:t>
      </w:r>
      <w:r>
        <w:rPr>
          <w:rFonts w:ascii="SutonnyMJ" w:hAnsi="SutonnyMJ" w:cs="SutonnyMJ"/>
          <w:sz w:val="26"/>
        </w:rPr>
        <w:t xml:space="preserve">                  </w:t>
      </w:r>
    </w:p>
    <w:p w:rsidR="00BC478F" w:rsidRDefault="00BC478F" w:rsidP="00BC478F">
      <w:p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                   ** cvwP©s †nt  t 72150</w:t>
      </w:r>
    </w:p>
    <w:p w:rsidR="00BC478F" w:rsidRDefault="00BC478F" w:rsidP="00BC478F">
      <w:pPr>
        <w:pStyle w:val="ListParagraph"/>
        <w:numPr>
          <w:ilvl w:val="0"/>
          <w:numId w:val="6"/>
        </w:num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AZ›`ª Rwi‡ci cÖwZ‡e`b cÖvß  Dc‡Rjvi msL¨v</w:t>
      </w:r>
      <w:r>
        <w:rPr>
          <w:rFonts w:ascii="SutonnyMJ" w:hAnsi="SutonnyMJ" w:cs="SutonnyMJ"/>
          <w:b/>
          <w:sz w:val="26"/>
        </w:rPr>
        <w:t>--------------------</w:t>
      </w:r>
      <w:r>
        <w:rPr>
          <w:rFonts w:ascii="SutonnyMJ" w:hAnsi="SutonnyMJ" w:cs="SutonnyMJ"/>
          <w:sz w:val="26"/>
        </w:rPr>
        <w:t>05------------------------ |</w:t>
      </w:r>
    </w:p>
    <w:p w:rsidR="00BC478F" w:rsidRDefault="00BC478F" w:rsidP="00BC478F">
      <w:pPr>
        <w:pStyle w:val="ListParagraph"/>
        <w:numPr>
          <w:ilvl w:val="0"/>
          <w:numId w:val="6"/>
        </w:numPr>
        <w:spacing w:after="0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6"/>
        </w:rPr>
        <w:t xml:space="preserve"> cÖwZ‡e`b cvIqv hvq bvB Giƒc  Dc‡Rjvi msL¨v---------0--------------------------------- |</w:t>
      </w:r>
      <w:r>
        <w:rPr>
          <w:rFonts w:ascii="SutonnyMJ" w:hAnsi="SutonnyMJ" w:cs="SutonnyMJ"/>
          <w:sz w:val="24"/>
        </w:rPr>
        <w:t xml:space="preserve">  </w:t>
      </w:r>
    </w:p>
    <w:p w:rsidR="00BC478F" w:rsidRDefault="00BC478F" w:rsidP="00BC478F"/>
    <w:tbl>
      <w:tblPr>
        <w:tblStyle w:val="TableGrid"/>
        <w:tblW w:w="10728" w:type="dxa"/>
        <w:tblLook w:val="04A0"/>
      </w:tblPr>
      <w:tblGrid>
        <w:gridCol w:w="5364"/>
        <w:gridCol w:w="5364"/>
      </w:tblGrid>
      <w:tr w:rsidR="00BC478F" w:rsidTr="00202CCB">
        <w:trPr>
          <w:trHeight w:val="1611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</w:rPr>
            </w:pPr>
          </w:p>
          <w:p w:rsidR="00FD7444" w:rsidRDefault="0076708F" w:rsidP="00202CCB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                                </w:t>
            </w:r>
            <w:r w:rsidRPr="0076708F">
              <w:rPr>
                <w:rFonts w:ascii="SutonnyMJ" w:hAnsi="SutonnyMJ" w:cs="SutonnyMJ"/>
                <w:noProof/>
                <w:sz w:val="24"/>
              </w:rPr>
              <w:drawing>
                <wp:inline distT="0" distB="0" distL="0" distR="0">
                  <wp:extent cx="977560" cy="563354"/>
                  <wp:effectExtent l="19050" t="0" r="0" b="0"/>
                  <wp:docPr id="13" name="Picture 1" descr="H:\add(h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dd(h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54" cy="56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444" w:rsidRDefault="0076708F" w:rsidP="00202CCB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                                    20.04.21</w:t>
            </w:r>
          </w:p>
          <w:p w:rsidR="00BC478F" w:rsidRDefault="00BC478F" w:rsidP="00202CCB">
            <w:pPr>
              <w:rPr>
                <w:rFonts w:ascii="SutonnyMJ" w:hAnsi="SutonnyMJ" w:cs="SutonnyMJ"/>
                <w:noProof/>
                <w:sz w:val="24"/>
              </w:rPr>
            </w:pPr>
            <w:r>
              <w:rPr>
                <w:rFonts w:ascii="SutonnyMJ" w:hAnsi="SutonnyMJ" w:cs="SutonnyMJ"/>
                <w:noProof/>
                <w:sz w:val="24"/>
              </w:rPr>
              <w:t xml:space="preserve">                        </w:t>
            </w:r>
            <w:r>
              <w:rPr>
                <w:rFonts w:ascii="SutonnyMJ" w:hAnsi="SutonnyMJ" w:cs="SutonnyMJ"/>
                <w:sz w:val="24"/>
              </w:rPr>
              <w:t xml:space="preserve"> ‡gvnv¤§` mvLvIqvZ †nv‡mb </w:t>
            </w:r>
          </w:p>
          <w:p w:rsidR="00BC478F" w:rsidRDefault="00BC478F" w:rsidP="00202CCB">
            <w:pPr>
              <w:rPr>
                <w:rFonts w:ascii="SutonnyMJ" w:hAnsi="SutonnyMJ" w:cs="SutonnyMJ"/>
                <w:noProof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                   AwZwi³ DccwiPvjK (wcwc) (A:`v:)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wl m¤úªmviY Awa`ßi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4"/>
              </w:rPr>
              <w:t>Lvgvievwo, †kicyi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BC478F" w:rsidRDefault="00BC478F" w:rsidP="00202CCB">
            <w:pPr>
              <w:rPr>
                <w:rFonts w:ascii="SutonnyMJ" w:hAnsi="SutonnyMJ" w:cs="SutonnyMJ"/>
                <w:sz w:val="24"/>
              </w:rPr>
            </w:pPr>
          </w:p>
          <w:p w:rsidR="00BC478F" w:rsidRDefault="00D52F5F" w:rsidP="00202CCB">
            <w:pPr>
              <w:jc w:val="center"/>
              <w:rPr>
                <w:rFonts w:ascii="SutonnyMJ" w:hAnsi="SutonnyMJ" w:cs="SutonnyMJ"/>
                <w:sz w:val="24"/>
              </w:rPr>
            </w:pPr>
            <w:r w:rsidRPr="00D52F5F">
              <w:rPr>
                <w:rFonts w:ascii="SutonnyMJ" w:hAnsi="SutonnyMJ" w:cs="SutonnyMJ"/>
                <w:noProof/>
                <w:sz w:val="24"/>
              </w:rPr>
              <w:drawing>
                <wp:inline distT="0" distB="0" distL="0" distR="0">
                  <wp:extent cx="1238250" cy="466725"/>
                  <wp:effectExtent l="19050" t="0" r="0" b="0"/>
                  <wp:docPr id="11" name="Picture 2" descr="IMG_20200422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00422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C15">
              <w:rPr>
                <w:rFonts w:ascii="SutonnyMJ" w:hAnsi="SutonnyMJ" w:cs="SutonnyMJ"/>
                <w:sz w:val="24"/>
              </w:rPr>
              <w:t>20.04.21</w:t>
            </w:r>
          </w:p>
          <w:p w:rsidR="00BC478F" w:rsidRDefault="00BC478F" w:rsidP="00202CCB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   </w:t>
            </w:r>
            <w:r w:rsidR="00FD7444">
              <w:rPr>
                <w:rFonts w:ascii="SutonnyMJ" w:hAnsi="SutonnyMJ" w:cs="SutonnyMJ"/>
                <w:sz w:val="24"/>
              </w:rPr>
              <w:t xml:space="preserve">                              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. †gvwnZ Kzgvi †`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c cwiPvjK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wl m¤úªmviY Awa`ßi</w:t>
            </w:r>
          </w:p>
          <w:p w:rsidR="00BC478F" w:rsidRDefault="00BC478F" w:rsidP="00202CC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4"/>
              </w:rPr>
              <w:t>Lvgvievwo, †kicyi</w:t>
            </w:r>
          </w:p>
        </w:tc>
      </w:tr>
    </w:tbl>
    <w:p w:rsidR="00BC478F" w:rsidRDefault="00BC478F" w:rsidP="00BC478F">
      <w:r>
        <w:t xml:space="preserve"> </w:t>
      </w:r>
    </w:p>
    <w:p w:rsidR="00BC478F" w:rsidRDefault="00BC478F" w:rsidP="00BC478F"/>
    <w:p w:rsidR="00BC478F" w:rsidRDefault="00BC478F" w:rsidP="00BC478F"/>
    <w:p w:rsidR="00BC478F" w:rsidRPr="00075A94" w:rsidRDefault="00CA3474" w:rsidP="00ED56CB">
      <w:pPr>
        <w:spacing w:after="0" w:line="240" w:lineRule="auto"/>
      </w:pPr>
      <w:r>
        <w:t xml:space="preserve"> </w:t>
      </w:r>
    </w:p>
    <w:sectPr w:rsidR="00BC478F" w:rsidRPr="00075A94" w:rsidSect="00944580">
      <w:pgSz w:w="11907" w:h="16839" w:code="9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59A6"/>
    <w:multiLevelType w:val="hybridMultilevel"/>
    <w:tmpl w:val="AA9E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3EAE"/>
    <w:multiLevelType w:val="hybridMultilevel"/>
    <w:tmpl w:val="AA9E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22296"/>
    <w:multiLevelType w:val="hybridMultilevel"/>
    <w:tmpl w:val="7E4C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103B5"/>
    <w:multiLevelType w:val="hybridMultilevel"/>
    <w:tmpl w:val="AA9E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42C5B"/>
    <w:multiLevelType w:val="hybridMultilevel"/>
    <w:tmpl w:val="AA9E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45E0"/>
    <w:multiLevelType w:val="hybridMultilevel"/>
    <w:tmpl w:val="AA9E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537614"/>
    <w:rsid w:val="00020CC9"/>
    <w:rsid w:val="00025A3C"/>
    <w:rsid w:val="000313DE"/>
    <w:rsid w:val="00033D97"/>
    <w:rsid w:val="00036113"/>
    <w:rsid w:val="00043280"/>
    <w:rsid w:val="00043949"/>
    <w:rsid w:val="0005075E"/>
    <w:rsid w:val="0005388F"/>
    <w:rsid w:val="0005685D"/>
    <w:rsid w:val="00060285"/>
    <w:rsid w:val="00070C7B"/>
    <w:rsid w:val="000713FB"/>
    <w:rsid w:val="00072887"/>
    <w:rsid w:val="00072A7E"/>
    <w:rsid w:val="00073444"/>
    <w:rsid w:val="00075A94"/>
    <w:rsid w:val="000852A8"/>
    <w:rsid w:val="000A3873"/>
    <w:rsid w:val="000A6B1A"/>
    <w:rsid w:val="000A7798"/>
    <w:rsid w:val="000B09C0"/>
    <w:rsid w:val="000B39DE"/>
    <w:rsid w:val="000C1D6B"/>
    <w:rsid w:val="000C643A"/>
    <w:rsid w:val="000D6CBB"/>
    <w:rsid w:val="000E1C55"/>
    <w:rsid w:val="000E3EAB"/>
    <w:rsid w:val="000E6A20"/>
    <w:rsid w:val="000E6A7B"/>
    <w:rsid w:val="000E79C4"/>
    <w:rsid w:val="000F2530"/>
    <w:rsid w:val="00103651"/>
    <w:rsid w:val="001102F3"/>
    <w:rsid w:val="001123C1"/>
    <w:rsid w:val="0011499D"/>
    <w:rsid w:val="001234BF"/>
    <w:rsid w:val="00130590"/>
    <w:rsid w:val="00137BB5"/>
    <w:rsid w:val="00152F18"/>
    <w:rsid w:val="00156446"/>
    <w:rsid w:val="001656B5"/>
    <w:rsid w:val="00167540"/>
    <w:rsid w:val="00176025"/>
    <w:rsid w:val="00185B85"/>
    <w:rsid w:val="00194A95"/>
    <w:rsid w:val="001A34EC"/>
    <w:rsid w:val="001B4D26"/>
    <w:rsid w:val="001C181B"/>
    <w:rsid w:val="001C3A73"/>
    <w:rsid w:val="001D075C"/>
    <w:rsid w:val="001D43EA"/>
    <w:rsid w:val="001D45E7"/>
    <w:rsid w:val="001E2E54"/>
    <w:rsid w:val="001E383F"/>
    <w:rsid w:val="001F0DD0"/>
    <w:rsid w:val="001F44BB"/>
    <w:rsid w:val="001F44E9"/>
    <w:rsid w:val="00200902"/>
    <w:rsid w:val="00202CCB"/>
    <w:rsid w:val="00213716"/>
    <w:rsid w:val="002152A0"/>
    <w:rsid w:val="002203AF"/>
    <w:rsid w:val="00227E21"/>
    <w:rsid w:val="002332FC"/>
    <w:rsid w:val="0023623D"/>
    <w:rsid w:val="00241483"/>
    <w:rsid w:val="00241E9A"/>
    <w:rsid w:val="0024502C"/>
    <w:rsid w:val="00245493"/>
    <w:rsid w:val="002517AB"/>
    <w:rsid w:val="00264C6E"/>
    <w:rsid w:val="00266F23"/>
    <w:rsid w:val="00275A37"/>
    <w:rsid w:val="002772F3"/>
    <w:rsid w:val="00283052"/>
    <w:rsid w:val="0029363E"/>
    <w:rsid w:val="00293BD3"/>
    <w:rsid w:val="002D5A97"/>
    <w:rsid w:val="002E36C9"/>
    <w:rsid w:val="002F3912"/>
    <w:rsid w:val="003037E3"/>
    <w:rsid w:val="00305CFE"/>
    <w:rsid w:val="003149CC"/>
    <w:rsid w:val="00327208"/>
    <w:rsid w:val="00327DCB"/>
    <w:rsid w:val="00340929"/>
    <w:rsid w:val="00340B87"/>
    <w:rsid w:val="00343A29"/>
    <w:rsid w:val="0034483F"/>
    <w:rsid w:val="00355F9E"/>
    <w:rsid w:val="003676A9"/>
    <w:rsid w:val="00373DB8"/>
    <w:rsid w:val="00374B80"/>
    <w:rsid w:val="003773AD"/>
    <w:rsid w:val="003836DF"/>
    <w:rsid w:val="00386F0E"/>
    <w:rsid w:val="003D5353"/>
    <w:rsid w:val="003D5880"/>
    <w:rsid w:val="003D78FA"/>
    <w:rsid w:val="003E5844"/>
    <w:rsid w:val="00400D94"/>
    <w:rsid w:val="00405CE6"/>
    <w:rsid w:val="00410653"/>
    <w:rsid w:val="00417736"/>
    <w:rsid w:val="00425EE1"/>
    <w:rsid w:val="0043136C"/>
    <w:rsid w:val="004344BD"/>
    <w:rsid w:val="00440434"/>
    <w:rsid w:val="00440EB9"/>
    <w:rsid w:val="004427F3"/>
    <w:rsid w:val="00456E5E"/>
    <w:rsid w:val="00463B15"/>
    <w:rsid w:val="004816D6"/>
    <w:rsid w:val="00485304"/>
    <w:rsid w:val="00485FA2"/>
    <w:rsid w:val="00492DDE"/>
    <w:rsid w:val="00496C80"/>
    <w:rsid w:val="004A0361"/>
    <w:rsid w:val="004A2F38"/>
    <w:rsid w:val="004B1D0E"/>
    <w:rsid w:val="004C6B0F"/>
    <w:rsid w:val="004E3A74"/>
    <w:rsid w:val="004E3FC3"/>
    <w:rsid w:val="004E59A0"/>
    <w:rsid w:val="00502DE9"/>
    <w:rsid w:val="00502F44"/>
    <w:rsid w:val="00503407"/>
    <w:rsid w:val="00507CD2"/>
    <w:rsid w:val="005125B4"/>
    <w:rsid w:val="00522C5F"/>
    <w:rsid w:val="005366E4"/>
    <w:rsid w:val="0053760A"/>
    <w:rsid w:val="00537614"/>
    <w:rsid w:val="005558CF"/>
    <w:rsid w:val="00561154"/>
    <w:rsid w:val="00580E3E"/>
    <w:rsid w:val="00590C15"/>
    <w:rsid w:val="005A34F1"/>
    <w:rsid w:val="005A54E0"/>
    <w:rsid w:val="005A6E1B"/>
    <w:rsid w:val="005B36BA"/>
    <w:rsid w:val="005C7A0E"/>
    <w:rsid w:val="005D4D69"/>
    <w:rsid w:val="005E1578"/>
    <w:rsid w:val="005E490B"/>
    <w:rsid w:val="005E4BD8"/>
    <w:rsid w:val="005E7BB9"/>
    <w:rsid w:val="005F3BBC"/>
    <w:rsid w:val="0060142B"/>
    <w:rsid w:val="00601C34"/>
    <w:rsid w:val="00604E20"/>
    <w:rsid w:val="00607D99"/>
    <w:rsid w:val="00613FB1"/>
    <w:rsid w:val="0061407C"/>
    <w:rsid w:val="00620FEA"/>
    <w:rsid w:val="00641E5E"/>
    <w:rsid w:val="0064753E"/>
    <w:rsid w:val="0066679B"/>
    <w:rsid w:val="00666B2E"/>
    <w:rsid w:val="006850A3"/>
    <w:rsid w:val="00696BB6"/>
    <w:rsid w:val="006A2A0C"/>
    <w:rsid w:val="006A2D1D"/>
    <w:rsid w:val="006B2ED5"/>
    <w:rsid w:val="006C0766"/>
    <w:rsid w:val="006C36AD"/>
    <w:rsid w:val="006C4BF1"/>
    <w:rsid w:val="006D3278"/>
    <w:rsid w:val="006F0D67"/>
    <w:rsid w:val="007050B9"/>
    <w:rsid w:val="00707DDF"/>
    <w:rsid w:val="00721D06"/>
    <w:rsid w:val="00722016"/>
    <w:rsid w:val="00735698"/>
    <w:rsid w:val="00744121"/>
    <w:rsid w:val="007506AD"/>
    <w:rsid w:val="00753EF6"/>
    <w:rsid w:val="0076708F"/>
    <w:rsid w:val="007717C0"/>
    <w:rsid w:val="00771FFE"/>
    <w:rsid w:val="00774D5E"/>
    <w:rsid w:val="00790F4B"/>
    <w:rsid w:val="0079176D"/>
    <w:rsid w:val="007B47A0"/>
    <w:rsid w:val="007C791E"/>
    <w:rsid w:val="007C7E60"/>
    <w:rsid w:val="007D49E1"/>
    <w:rsid w:val="007D4AAB"/>
    <w:rsid w:val="007E19DE"/>
    <w:rsid w:val="007E2324"/>
    <w:rsid w:val="007E4347"/>
    <w:rsid w:val="007F35EA"/>
    <w:rsid w:val="007F4980"/>
    <w:rsid w:val="007F560D"/>
    <w:rsid w:val="007F6624"/>
    <w:rsid w:val="008032D3"/>
    <w:rsid w:val="0080534E"/>
    <w:rsid w:val="00817010"/>
    <w:rsid w:val="00824072"/>
    <w:rsid w:val="00833953"/>
    <w:rsid w:val="008367D5"/>
    <w:rsid w:val="008422E0"/>
    <w:rsid w:val="00845C82"/>
    <w:rsid w:val="008754D9"/>
    <w:rsid w:val="00882A83"/>
    <w:rsid w:val="008865E1"/>
    <w:rsid w:val="00891FC3"/>
    <w:rsid w:val="008963DB"/>
    <w:rsid w:val="008A42C5"/>
    <w:rsid w:val="008A46BC"/>
    <w:rsid w:val="008A74B1"/>
    <w:rsid w:val="008B3CF7"/>
    <w:rsid w:val="008B74EB"/>
    <w:rsid w:val="008C1296"/>
    <w:rsid w:val="008C1D0C"/>
    <w:rsid w:val="008C4AD2"/>
    <w:rsid w:val="008E5705"/>
    <w:rsid w:val="008F439E"/>
    <w:rsid w:val="008F57EB"/>
    <w:rsid w:val="009011D9"/>
    <w:rsid w:val="00910575"/>
    <w:rsid w:val="00914CDA"/>
    <w:rsid w:val="0091772F"/>
    <w:rsid w:val="0093081F"/>
    <w:rsid w:val="0094050C"/>
    <w:rsid w:val="00944580"/>
    <w:rsid w:val="00962B66"/>
    <w:rsid w:val="00966E39"/>
    <w:rsid w:val="00982EAB"/>
    <w:rsid w:val="00983A64"/>
    <w:rsid w:val="009A6E66"/>
    <w:rsid w:val="009B0DDC"/>
    <w:rsid w:val="009C1179"/>
    <w:rsid w:val="009C1B53"/>
    <w:rsid w:val="009C278C"/>
    <w:rsid w:val="009D160F"/>
    <w:rsid w:val="009D622B"/>
    <w:rsid w:val="009D69E7"/>
    <w:rsid w:val="009E6497"/>
    <w:rsid w:val="009F6C4D"/>
    <w:rsid w:val="00A03DE1"/>
    <w:rsid w:val="00A04256"/>
    <w:rsid w:val="00A07CC6"/>
    <w:rsid w:val="00A16545"/>
    <w:rsid w:val="00A2051C"/>
    <w:rsid w:val="00A242FE"/>
    <w:rsid w:val="00A4504D"/>
    <w:rsid w:val="00A45D9A"/>
    <w:rsid w:val="00A47462"/>
    <w:rsid w:val="00A47884"/>
    <w:rsid w:val="00A52E0C"/>
    <w:rsid w:val="00A5483A"/>
    <w:rsid w:val="00A65FE7"/>
    <w:rsid w:val="00AA6CBB"/>
    <w:rsid w:val="00AB3C92"/>
    <w:rsid w:val="00AC1629"/>
    <w:rsid w:val="00AD0E79"/>
    <w:rsid w:val="00AE64AB"/>
    <w:rsid w:val="00AF0E28"/>
    <w:rsid w:val="00AF275B"/>
    <w:rsid w:val="00AF3F50"/>
    <w:rsid w:val="00B00FBA"/>
    <w:rsid w:val="00B020B1"/>
    <w:rsid w:val="00B2021A"/>
    <w:rsid w:val="00B204C5"/>
    <w:rsid w:val="00B43872"/>
    <w:rsid w:val="00B60D1E"/>
    <w:rsid w:val="00B612DF"/>
    <w:rsid w:val="00B7401B"/>
    <w:rsid w:val="00B76DA6"/>
    <w:rsid w:val="00B84C46"/>
    <w:rsid w:val="00B876F2"/>
    <w:rsid w:val="00B93F3D"/>
    <w:rsid w:val="00BA48AD"/>
    <w:rsid w:val="00BB26C3"/>
    <w:rsid w:val="00BC2691"/>
    <w:rsid w:val="00BC478F"/>
    <w:rsid w:val="00BC5BFA"/>
    <w:rsid w:val="00BC78BE"/>
    <w:rsid w:val="00BD448A"/>
    <w:rsid w:val="00BE0C5F"/>
    <w:rsid w:val="00BE3931"/>
    <w:rsid w:val="00BE3E7D"/>
    <w:rsid w:val="00BF484C"/>
    <w:rsid w:val="00C05127"/>
    <w:rsid w:val="00C1388D"/>
    <w:rsid w:val="00C15628"/>
    <w:rsid w:val="00C4232A"/>
    <w:rsid w:val="00C4708A"/>
    <w:rsid w:val="00C47805"/>
    <w:rsid w:val="00C5424B"/>
    <w:rsid w:val="00C56CEB"/>
    <w:rsid w:val="00C63C2F"/>
    <w:rsid w:val="00C7206E"/>
    <w:rsid w:val="00C72972"/>
    <w:rsid w:val="00C807A0"/>
    <w:rsid w:val="00C81F1A"/>
    <w:rsid w:val="00C9204B"/>
    <w:rsid w:val="00C92919"/>
    <w:rsid w:val="00C933E3"/>
    <w:rsid w:val="00CA184A"/>
    <w:rsid w:val="00CA33B3"/>
    <w:rsid w:val="00CA3474"/>
    <w:rsid w:val="00CC0BE6"/>
    <w:rsid w:val="00CC28EF"/>
    <w:rsid w:val="00CC2DDE"/>
    <w:rsid w:val="00CC5170"/>
    <w:rsid w:val="00CC6279"/>
    <w:rsid w:val="00CD2EC6"/>
    <w:rsid w:val="00CD4296"/>
    <w:rsid w:val="00CD437E"/>
    <w:rsid w:val="00CE63C7"/>
    <w:rsid w:val="00D12B08"/>
    <w:rsid w:val="00D20422"/>
    <w:rsid w:val="00D35007"/>
    <w:rsid w:val="00D46197"/>
    <w:rsid w:val="00D468B8"/>
    <w:rsid w:val="00D50FF3"/>
    <w:rsid w:val="00D52F5F"/>
    <w:rsid w:val="00D540E6"/>
    <w:rsid w:val="00D612B9"/>
    <w:rsid w:val="00D6137E"/>
    <w:rsid w:val="00D654A2"/>
    <w:rsid w:val="00D72F2D"/>
    <w:rsid w:val="00DA351D"/>
    <w:rsid w:val="00DA43EF"/>
    <w:rsid w:val="00DB2E63"/>
    <w:rsid w:val="00DC3C63"/>
    <w:rsid w:val="00DD0A57"/>
    <w:rsid w:val="00DD22EE"/>
    <w:rsid w:val="00DD4EBE"/>
    <w:rsid w:val="00DD5361"/>
    <w:rsid w:val="00E00FCD"/>
    <w:rsid w:val="00E0155B"/>
    <w:rsid w:val="00E0778A"/>
    <w:rsid w:val="00E112AA"/>
    <w:rsid w:val="00E16004"/>
    <w:rsid w:val="00E20541"/>
    <w:rsid w:val="00E2197D"/>
    <w:rsid w:val="00E4049A"/>
    <w:rsid w:val="00E4355F"/>
    <w:rsid w:val="00E72A31"/>
    <w:rsid w:val="00E7782E"/>
    <w:rsid w:val="00E962F4"/>
    <w:rsid w:val="00EB1B8A"/>
    <w:rsid w:val="00EB4177"/>
    <w:rsid w:val="00EC1D11"/>
    <w:rsid w:val="00EC3837"/>
    <w:rsid w:val="00EC4411"/>
    <w:rsid w:val="00EC6651"/>
    <w:rsid w:val="00ED4BE6"/>
    <w:rsid w:val="00ED52CB"/>
    <w:rsid w:val="00ED56CB"/>
    <w:rsid w:val="00EE0F86"/>
    <w:rsid w:val="00EE16DC"/>
    <w:rsid w:val="00EE5449"/>
    <w:rsid w:val="00EE707C"/>
    <w:rsid w:val="00F113FB"/>
    <w:rsid w:val="00F4053A"/>
    <w:rsid w:val="00F45057"/>
    <w:rsid w:val="00F64F1E"/>
    <w:rsid w:val="00F65F13"/>
    <w:rsid w:val="00F758AC"/>
    <w:rsid w:val="00F868C0"/>
    <w:rsid w:val="00F86C34"/>
    <w:rsid w:val="00F91E5E"/>
    <w:rsid w:val="00FA2471"/>
    <w:rsid w:val="00FB1F81"/>
    <w:rsid w:val="00FB42F4"/>
    <w:rsid w:val="00FD7444"/>
    <w:rsid w:val="00FD762D"/>
    <w:rsid w:val="00FE2CF7"/>
    <w:rsid w:val="00FF176E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1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56BA-425A-4CCB-B3A7-9F22C4F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RT</cp:lastModifiedBy>
  <cp:revision>304</cp:revision>
  <cp:lastPrinted>2021-04-20T08:20:00Z</cp:lastPrinted>
  <dcterms:created xsi:type="dcterms:W3CDTF">2021-02-17T09:52:00Z</dcterms:created>
  <dcterms:modified xsi:type="dcterms:W3CDTF">2021-04-20T08:29:00Z</dcterms:modified>
</cp:coreProperties>
</file>